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84" w:rsidRPr="00365984" w:rsidRDefault="00675CB7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67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7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365984" w:rsidRPr="00365984" w:rsidRDefault="00675CB7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984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365984" w:rsidRPr="00365984" w:rsidRDefault="00675CB7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 24.11.2023  № 259</w:t>
      </w:r>
      <w:r w:rsidR="00365984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ка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разрешения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</w:t>
      </w:r>
    </w:p>
    <w:p w:rsidR="00365984" w:rsidRPr="00365984" w:rsidRDefault="00365984" w:rsidP="00365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</w:t>
      </w:r>
    </w:p>
    <w:p w:rsidR="00365984" w:rsidRPr="00365984" w:rsidRDefault="00365984" w:rsidP="00365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»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, Федеральным </w:t>
      </w:r>
      <w:r w:rsidR="0067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27.07.2010 № 210-ФЗ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365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</w:t>
      </w:r>
      <w:r w:rsidR="0067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Оренбургской области»,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дминистрация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End"/>
    </w:p>
    <w:p w:rsidR="00365984" w:rsidRPr="00365984" w:rsidRDefault="00365984" w:rsidP="003659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ОСТАНОВЛЯЕТ:</w:t>
      </w:r>
    </w:p>
    <w:p w:rsidR="00365984" w:rsidRPr="00365984" w:rsidRDefault="00365984" w:rsidP="0036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Calibri" w:eastAsia="Times New Roman" w:hAnsi="Calibri" w:cs="Calibri"/>
          <w:b/>
          <w:szCs w:val="20"/>
          <w:lang w:eastAsia="ru-RU"/>
        </w:rPr>
        <w:t xml:space="preserve">              </w:t>
      </w:r>
      <w:r w:rsidR="00CA73B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</w:t>
      </w:r>
      <w:bookmarkStart w:id="0" w:name="_GoBack"/>
      <w:bookmarkEnd w:id="0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365984" w:rsidRPr="00365984" w:rsidRDefault="00365984" w:rsidP="0036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7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бургской</w:t>
      </w:r>
      <w:r w:rsidR="0067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7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3 </w:t>
      </w:r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365984" w:rsidRPr="00365984" w:rsidRDefault="00365984" w:rsidP="00365984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365984" w:rsidRPr="00365984" w:rsidRDefault="00365984" w:rsidP="0036598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r w:rsidRPr="00365984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официального опубликования в газете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«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</w:t>
      </w:r>
      <w:proofErr w:type="spellEnd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59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84" w:rsidRPr="00365984" w:rsidRDefault="00365984" w:rsidP="00365984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84" w:rsidRPr="00365984" w:rsidRDefault="00365984" w:rsidP="00365984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65984" w:rsidRPr="00365984" w:rsidRDefault="00500F7C" w:rsidP="00365984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365984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65984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Рябов</w:t>
      </w:r>
    </w:p>
    <w:p w:rsidR="00365984" w:rsidRPr="00365984" w:rsidRDefault="00365984" w:rsidP="00365984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84" w:rsidRPr="00365984" w:rsidRDefault="00365984" w:rsidP="00365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59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365984" w:rsidRPr="00365984" w:rsidRDefault="00365984" w:rsidP="00365984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65984" w:rsidRPr="00365984" w:rsidRDefault="00365984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365984" w:rsidRPr="00365984" w:rsidRDefault="00675CB7" w:rsidP="003659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24.11.2023 № 259</w:t>
      </w:r>
      <w:r w:rsidR="00365984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65984" w:rsidRDefault="0036598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1EA" w:rsidRDefault="0036598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661EC3" w:rsidRPr="00B16B78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B16B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EC3" w:rsidRPr="00B16B78" w:rsidRDefault="00661EC3" w:rsidP="001B18A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1B1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B78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B16B78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16B78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B16B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B16B78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B16B7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B16B78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B16B78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B16B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96B" w:rsidRPr="00B16B78" w:rsidRDefault="00974BD9" w:rsidP="00BC426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>1.</w:t>
      </w:r>
      <w:r w:rsidR="00EF6CE5" w:rsidRPr="00B16B78">
        <w:rPr>
          <w:rFonts w:ascii="Times New Roman" w:hAnsi="Times New Roman" w:cs="Times New Roman"/>
          <w:sz w:val="28"/>
          <w:szCs w:val="28"/>
        </w:rPr>
        <w:t>1.</w:t>
      </w:r>
      <w:r w:rsidRPr="00B16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B7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4204A" w:rsidRPr="00B16B78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16B78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BC4268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условно разрешенный вид использования земельного участка или объекта капитального строительства</w:t>
      </w:r>
      <w:r w:rsidR="00397709" w:rsidRPr="00B16B78">
        <w:rPr>
          <w:rFonts w:ascii="Times New Roman" w:hAnsi="Times New Roman" w:cs="Times New Roman"/>
          <w:sz w:val="24"/>
          <w:szCs w:val="24"/>
        </w:rPr>
        <w:t xml:space="preserve"> </w:t>
      </w:r>
      <w:r w:rsidRPr="00B16B78">
        <w:rPr>
          <w:rFonts w:ascii="Times New Roman" w:hAnsi="Times New Roman" w:cs="Times New Roman"/>
          <w:sz w:val="24"/>
          <w:szCs w:val="24"/>
        </w:rPr>
        <w:t xml:space="preserve"> </w:t>
      </w:r>
      <w:r w:rsidR="00BC4268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B16B78" w:rsidRPr="00B1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F7C">
        <w:rPr>
          <w:rFonts w:ascii="Times New Roman" w:hAnsi="Times New Roman" w:cs="Times New Roman"/>
          <w:sz w:val="28"/>
          <w:szCs w:val="28"/>
        </w:rPr>
        <w:t>Архиповск</w:t>
      </w:r>
      <w:r w:rsidR="00B16B78" w:rsidRPr="00B16B7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16B78" w:rsidRPr="00B16B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16B78" w:rsidRPr="00B16B7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C426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C4268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r w:rsidR="00B16B78" w:rsidRPr="00B1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09" w:rsidRPr="00835178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36598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598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36598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36598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984">
        <w:rPr>
          <w:rFonts w:ascii="Times New Roman" w:hAnsi="Times New Roman" w:cs="Times New Roman"/>
          <w:sz w:val="28"/>
          <w:szCs w:val="28"/>
        </w:rPr>
        <w:t>1.</w:t>
      </w:r>
      <w:r w:rsidR="00397709" w:rsidRPr="00365984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365984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365984">
        <w:rPr>
          <w:rFonts w:ascii="Times New Roman" w:hAnsi="Times New Roman" w:cs="Times New Roman"/>
          <w:sz w:val="28"/>
          <w:szCs w:val="28"/>
        </w:rPr>
        <w:t>,</w:t>
      </w:r>
      <w:r w:rsidR="002640A8" w:rsidRPr="00365984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365984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36598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365984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365984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365984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365984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36598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984">
        <w:rPr>
          <w:rFonts w:ascii="Times New Roman" w:hAnsi="Times New Roman" w:cs="Times New Roman"/>
          <w:sz w:val="28"/>
          <w:szCs w:val="28"/>
        </w:rPr>
        <w:t>1.</w:t>
      </w:r>
      <w:r w:rsidR="00397709" w:rsidRPr="00365984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365984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365984">
        <w:rPr>
          <w:rFonts w:ascii="Times New Roman" w:hAnsi="Times New Roman" w:cs="Times New Roman"/>
          <w:sz w:val="28"/>
          <w:szCs w:val="28"/>
        </w:rPr>
        <w:t>1.</w:t>
      </w:r>
      <w:r w:rsidR="00397709" w:rsidRPr="00365984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36598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365984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3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36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36598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36598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984">
        <w:rPr>
          <w:rFonts w:ascii="Times New Roman" w:hAnsi="Times New Roman" w:cs="Times New Roman"/>
          <w:sz w:val="28"/>
          <w:szCs w:val="28"/>
        </w:rPr>
        <w:t>1.</w:t>
      </w:r>
      <w:r w:rsidR="008B2254" w:rsidRPr="00365984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365984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365984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365984">
        <w:rPr>
          <w:rFonts w:ascii="Times New Roman" w:hAnsi="Times New Roman" w:cs="Times New Roman"/>
          <w:sz w:val="28"/>
          <w:szCs w:val="28"/>
        </w:rPr>
        <w:t>.</w:t>
      </w:r>
    </w:p>
    <w:p w:rsidR="008B2254" w:rsidRPr="0036598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9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4604" w:rsidRPr="00365984">
        <w:rPr>
          <w:rFonts w:ascii="Times New Roman" w:hAnsi="Times New Roman" w:cs="Times New Roman"/>
          <w:sz w:val="28"/>
          <w:szCs w:val="28"/>
        </w:rPr>
        <w:t>5</w:t>
      </w:r>
      <w:r w:rsidR="008B2254" w:rsidRPr="00365984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36598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98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3659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659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36598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36598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598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3659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659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36598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36598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365984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365984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365984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365984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365984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2"/>
    <w:p w:rsidR="009D24D9" w:rsidRPr="00B16B78" w:rsidRDefault="004C1662" w:rsidP="00514F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F1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514FF1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514FF1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14FF1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FF1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514FF1"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</w:t>
      </w:r>
      <w:r w:rsidR="00514FF1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.</w:t>
      </w:r>
    </w:p>
    <w:p w:rsidR="003410DA" w:rsidRPr="00B16B78" w:rsidRDefault="004C1662" w:rsidP="00B16B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(дал</w:t>
      </w:r>
      <w:r w:rsidR="00B16B78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– многофункциональный центр)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в соответствии </w:t>
      </w:r>
      <w:r w:rsidR="007325AE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B16B78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B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  <w:proofErr w:type="gramEnd"/>
    </w:p>
    <w:p w:rsidR="00EF6CE5" w:rsidRPr="00B16B78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B16B7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6B78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B16B7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16B7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B16B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B16B78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B16B78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B16B78">
        <w:rPr>
          <w:rFonts w:ascii="Times New Roman" w:hAnsi="Times New Roman" w:cs="Times New Roman"/>
          <w:sz w:val="28"/>
          <w:szCs w:val="28"/>
        </w:rPr>
        <w:t>тся</w:t>
      </w:r>
      <w:r w:rsidR="0012643A" w:rsidRPr="00B16B78">
        <w:rPr>
          <w:rFonts w:ascii="Times New Roman" w:hAnsi="Times New Roman" w:cs="Times New Roman"/>
          <w:sz w:val="28"/>
          <w:szCs w:val="28"/>
        </w:rPr>
        <w:t>:</w:t>
      </w:r>
    </w:p>
    <w:p w:rsidR="00536026" w:rsidRPr="00B16B78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/>
          <w:sz w:val="28"/>
          <w:szCs w:val="28"/>
        </w:rPr>
        <w:t>а)</w:t>
      </w:r>
      <w:r w:rsidR="006F2521" w:rsidRPr="00B16B78">
        <w:rPr>
          <w:rFonts w:ascii="Times New Roman" w:hAnsi="Times New Roman"/>
          <w:sz w:val="28"/>
          <w:szCs w:val="28"/>
        </w:rPr>
        <w:t> </w:t>
      </w:r>
      <w:r w:rsidR="006F2521" w:rsidRPr="00B16B78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B16B78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B16B78">
        <w:rPr>
          <w:rFonts w:ascii="Times New Roman" w:hAnsi="Times New Roman" w:cs="Times New Roman"/>
          <w:sz w:val="28"/>
          <w:szCs w:val="28"/>
        </w:rPr>
        <w:t>предо</w:t>
      </w:r>
      <w:r w:rsidR="00522930" w:rsidRPr="00B16B78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B16B7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B16B78">
        <w:rPr>
          <w:rFonts w:ascii="Times New Roman" w:hAnsi="Times New Roman" w:cs="Times New Roman"/>
          <w:sz w:val="28"/>
          <w:szCs w:val="28"/>
        </w:rPr>
        <w:t>;</w:t>
      </w:r>
    </w:p>
    <w:p w:rsidR="0012643A" w:rsidRPr="00B16B7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B16B78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B16B78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B16B78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16B78">
        <w:rPr>
          <w:rFonts w:ascii="Times New Roman" w:hAnsi="Times New Roman" w:cs="Times New Roman"/>
          <w:sz w:val="28"/>
          <w:szCs w:val="28"/>
        </w:rPr>
        <w:t>2.4</w:t>
      </w:r>
      <w:r w:rsidR="00D74929" w:rsidRPr="00B16B78">
        <w:rPr>
          <w:rFonts w:ascii="Times New Roman" w:hAnsi="Times New Roman" w:cs="Times New Roman"/>
          <w:sz w:val="28"/>
          <w:szCs w:val="28"/>
        </w:rPr>
        <w:t>. </w:t>
      </w:r>
      <w:r w:rsidR="00536026" w:rsidRPr="00B16B78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B16B78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B16B78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B16B78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B16B78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B16B78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B16B78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B16B78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B16B7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4253CA" w:rsidRPr="00B16B78">
        <w:rPr>
          <w:rFonts w:ascii="Times New Roman" w:hAnsi="Times New Roman" w:cs="Times New Roman"/>
          <w:sz w:val="28"/>
          <w:szCs w:val="28"/>
        </w:rPr>
        <w:t>ЕПГУ</w:t>
      </w:r>
      <w:r w:rsidR="00BA0DFD" w:rsidRPr="00B16B78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B16B78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>2.5</w:t>
      </w:r>
      <w:r w:rsidR="00D74929" w:rsidRPr="00B16B78">
        <w:rPr>
          <w:rFonts w:ascii="Times New Roman" w:hAnsi="Times New Roman" w:cs="Times New Roman"/>
          <w:sz w:val="28"/>
          <w:szCs w:val="28"/>
        </w:rPr>
        <w:t>. </w:t>
      </w:r>
      <w:r w:rsidR="00536026" w:rsidRPr="00B16B78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B16B78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B16B78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B16B78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B16B78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B16B78">
        <w:rPr>
          <w:rFonts w:ascii="Times New Roman" w:hAnsi="Times New Roman" w:cs="Times New Roman"/>
          <w:sz w:val="28"/>
          <w:szCs w:val="28"/>
        </w:rPr>
        <w:t>ЕПГУ</w:t>
      </w:r>
      <w:r w:rsidR="00DC20E6" w:rsidRPr="00B16B78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B16B78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B16B78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B16B78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B1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B16B78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B16B78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B16B78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B78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услуги (его копия или сведения, содержащиеся в нем), предусмотренный</w:t>
      </w:r>
      <w:r w:rsidR="00DA7DDD" w:rsidRPr="00B16B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B16B78">
        <w:rPr>
          <w:rFonts w:ascii="Times New Roman" w:hAnsi="Times New Roman" w:cs="Times New Roman"/>
          <w:sz w:val="28"/>
          <w:szCs w:val="28"/>
        </w:rPr>
        <w:t>пунктом</w:t>
      </w:r>
      <w:r w:rsidRPr="00B16B78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B16B78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B16B78">
        <w:rPr>
          <w:rFonts w:ascii="Times New Roman" w:hAnsi="Times New Roman" w:cs="Times New Roman"/>
          <w:sz w:val="28"/>
          <w:szCs w:val="28"/>
        </w:rPr>
        <w:t>орган</w:t>
      </w:r>
      <w:r w:rsidR="008A5983" w:rsidRPr="00B16B78">
        <w:rPr>
          <w:rFonts w:ascii="Times New Roman" w:hAnsi="Times New Roman" w:cs="Times New Roman"/>
          <w:sz w:val="28"/>
          <w:szCs w:val="28"/>
        </w:rPr>
        <w:t>,</w:t>
      </w:r>
      <w:r w:rsidR="009308CF" w:rsidRPr="00B16B78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B16B7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B16B78">
        <w:rPr>
          <w:rFonts w:ascii="Times New Roman" w:hAnsi="Times New Roman" w:cs="Times New Roman"/>
          <w:sz w:val="28"/>
          <w:szCs w:val="28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BC426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BC4268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6</w:t>
      </w:r>
      <w:r w:rsidR="008B5386" w:rsidRPr="00BC4268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FF0BAC" w:rsidRPr="00BC4268">
        <w:rPr>
          <w:rFonts w:ascii="Times New Roman" w:hAnsi="Times New Roman"/>
          <w:sz w:val="28"/>
          <w:szCs w:val="28"/>
        </w:rPr>
        <w:t xml:space="preserve"> </w:t>
      </w:r>
      <w:r w:rsidR="008B5386" w:rsidRPr="00BC4268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BC4268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BC4268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10</w:t>
      </w:r>
      <w:r w:rsidR="008B5386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BC4268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BC4268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BC4268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D90" w:rsidRPr="00BC4268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426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BC426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BC426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3" w:name="P456"/>
      <w:bookmarkEnd w:id="3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BC4268" w:rsidRDefault="006B2F89" w:rsidP="00BC42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r w:rsidR="00500F7C">
        <w:rPr>
          <w:rFonts w:eastAsia="Calibri"/>
          <w:sz w:val="28"/>
          <w:szCs w:val="28"/>
        </w:rPr>
        <w:t>http://arhipovka.ru/</w:t>
      </w:r>
      <w:r w:rsidR="003B510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26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BC4268">
        <w:rPr>
          <w:rFonts w:ascii="Times New Roman" w:hAnsi="Times New Roman" w:cs="Times New Roman"/>
          <w:b/>
          <w:sz w:val="28"/>
          <w:szCs w:val="28"/>
        </w:rPr>
        <w:t>н</w:t>
      </w:r>
      <w:r w:rsidRPr="00BC4268">
        <w:rPr>
          <w:rFonts w:ascii="Times New Roman" w:hAnsi="Times New Roman" w:cs="Times New Roman"/>
          <w:b/>
          <w:sz w:val="28"/>
          <w:szCs w:val="28"/>
        </w:rPr>
        <w:t>еобходимых</w:t>
      </w: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BC4268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BC426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BC426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4" w:name="P481"/>
      <w:bookmarkEnd w:id="4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земельного участка или объекта капитального строительства</w:t>
      </w:r>
      <w:r w:rsidR="00EE102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02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  <w:proofErr w:type="gramEnd"/>
    </w:p>
    <w:p w:rsidR="00CA6ACA" w:rsidRPr="00BC4268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6550E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BC4268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BC4268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BC4268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BC4268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="003E0CBD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BC4268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BC4268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:</w:t>
      </w:r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 (при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C4268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BC4268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0</w:t>
      </w:r>
      <w:r w:rsidR="003E0CBD" w:rsidRPr="00BC42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</w:t>
      </w:r>
      <w:r w:rsidR="003E0CBD" w:rsidRPr="00BC4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E0CBD" w:rsidRPr="00BC4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4670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BC426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BC4268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BC4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</w:t>
      </w:r>
      <w:proofErr w:type="gramEnd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. </w:t>
      </w:r>
    </w:p>
    <w:p w:rsidR="003E0CBD" w:rsidRPr="00BC4268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авилами определения видов электронной подписи,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="006A4D39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BC4268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247999" w:rsidRPr="00BC4268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BC4268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BC4268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BC4268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BC426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426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C426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BC426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BC426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BC4268">
        <w:rPr>
          <w:rFonts w:ascii="Times New Roman" w:hAnsi="Times New Roman" w:cs="Times New Roman"/>
          <w:sz w:val="28"/>
          <w:szCs w:val="28"/>
        </w:rPr>
        <w:t>2.11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BC4268">
        <w:rPr>
          <w:rFonts w:ascii="Times New Roman" w:hAnsi="Times New Roman" w:cs="Times New Roman"/>
          <w:sz w:val="28"/>
          <w:szCs w:val="28"/>
        </w:rPr>
        <w:t>2.8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7003DA" w:rsidRPr="00BC426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BC4268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BC4268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BC4268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BC4268">
        <w:rPr>
          <w:rFonts w:ascii="Times New Roman" w:hAnsi="Times New Roman" w:cs="Times New Roman"/>
          <w:sz w:val="28"/>
          <w:szCs w:val="28"/>
        </w:rPr>
        <w:t>я</w:t>
      </w:r>
      <w:r w:rsidR="000604B5" w:rsidRPr="00BC426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BC4268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BC426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C4268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BC4268">
        <w:rPr>
          <w:rFonts w:ascii="Times New Roman" w:hAnsi="Times New Roman" w:cs="Times New Roman"/>
          <w:sz w:val="28"/>
          <w:szCs w:val="28"/>
        </w:rPr>
        <w:t>ЕПГУ</w:t>
      </w:r>
      <w:r w:rsidRPr="00BC4268">
        <w:rPr>
          <w:rFonts w:ascii="Times New Roman" w:hAnsi="Times New Roman" w:cs="Times New Roman"/>
          <w:sz w:val="28"/>
          <w:szCs w:val="28"/>
        </w:rPr>
        <w:t>;</w:t>
      </w:r>
      <w:r w:rsidR="00234CEB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BC4268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BC4268">
        <w:rPr>
          <w:rFonts w:ascii="Times New Roman" w:hAnsi="Times New Roman" w:cs="Times New Roman"/>
          <w:sz w:val="28"/>
          <w:szCs w:val="28"/>
        </w:rPr>
        <w:t xml:space="preserve">, не заверенные в порядке, установленном законодательством Российской </w:t>
      </w:r>
      <w:r w:rsidR="00BE08BC" w:rsidRPr="00BC4268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BC4268">
        <w:rPr>
          <w:rFonts w:ascii="Times New Roman" w:hAnsi="Times New Roman" w:cs="Times New Roman"/>
          <w:sz w:val="28"/>
          <w:szCs w:val="28"/>
        </w:rPr>
        <w:t>;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BC4268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BC426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2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BC4268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BC4268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BC4268">
        <w:rPr>
          <w:rFonts w:ascii="Times New Roman" w:hAnsi="Times New Roman" w:cs="Times New Roman"/>
          <w:sz w:val="28"/>
          <w:szCs w:val="28"/>
        </w:rPr>
        <w:t>3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BC426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3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BC426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BC4268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BC4268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BC4268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4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BC4268">
        <w:rPr>
          <w:rFonts w:ascii="Times New Roman" w:hAnsi="Times New Roman" w:cs="Times New Roman"/>
          <w:sz w:val="28"/>
          <w:szCs w:val="28"/>
        </w:rPr>
        <w:t>2.8</w:t>
      </w:r>
      <w:r w:rsidR="007A35A4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BC426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BC4268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5</w:t>
      </w:r>
      <w:r w:rsidR="000015F7" w:rsidRPr="00BC4268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BC426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BC4268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BC426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6</w:t>
      </w:r>
      <w:r w:rsidR="000015F7" w:rsidRPr="00BC426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BC4268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BC426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BC4268">
        <w:rPr>
          <w:rFonts w:ascii="Times New Roman" w:hAnsi="Times New Roman" w:cs="Times New Roman"/>
          <w:sz w:val="28"/>
          <w:szCs w:val="28"/>
        </w:rPr>
        <w:t>:</w:t>
      </w:r>
      <w:r w:rsidR="00675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FC" w:rsidRPr="00BC4268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а) </w:t>
      </w:r>
      <w:r w:rsidR="006833FC" w:rsidRPr="00BC4268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BC4268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BC4268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BC42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BC4268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BC4268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BC4268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4AA8" w:rsidRPr="00BC4268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BC4268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спользования </w:t>
      </w:r>
      <w:r w:rsidR="00A8603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  <w:r w:rsidR="00A86036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AA8" w:rsidRPr="00BC4268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BC4268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мельный участок, в отношении которого </w:t>
      </w:r>
      <w:proofErr w:type="gramStart"/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сного фонда;</w:t>
      </w:r>
    </w:p>
    <w:p w:rsidR="00924AA8" w:rsidRPr="00BC4268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BC4268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BC4268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BC4268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л) з</w:t>
      </w:r>
      <w:r w:rsidR="004F55E6" w:rsidRPr="00BC4268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4F55E6" w:rsidRPr="00BC4268"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BC4268">
        <w:rPr>
          <w:rFonts w:ascii="Times New Roman" w:hAnsi="Times New Roman" w:cs="Times New Roman"/>
          <w:sz w:val="28"/>
          <w:szCs w:val="28"/>
        </w:rPr>
        <w:t>;</w:t>
      </w:r>
    </w:p>
    <w:p w:rsidR="004F55E6" w:rsidRPr="00BC4268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м) </w:t>
      </w:r>
      <w:r w:rsidR="00B40CC3" w:rsidRPr="00BC4268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BC4268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BC4268">
        <w:rPr>
          <w:rFonts w:ascii="Times New Roman" w:hAnsi="Times New Roman" w:cs="Times New Roman"/>
          <w:sz w:val="28"/>
          <w:szCs w:val="28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BC42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BC426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BC4268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7</w:t>
      </w:r>
      <w:r w:rsidR="00E4577F" w:rsidRPr="00BC4268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Pr="00BC4268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7.1.</w:t>
      </w:r>
      <w:r w:rsidR="008F6BE8" w:rsidRPr="00BC4268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BC4268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6F1E4E" w:rsidRPr="00BC4268" w:rsidRDefault="006F1E4E" w:rsidP="00BC4268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BC4268">
        <w:rPr>
          <w:rFonts w:ascii="Times New Roman" w:hAnsi="Times New Roman" w:cs="Times New Roman"/>
          <w:b/>
          <w:sz w:val="28"/>
          <w:szCs w:val="28"/>
        </w:rPr>
        <w:t>запроса</w:t>
      </w:r>
      <w:r w:rsid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BC4268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BC4268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BC426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BC426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24F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8</w:t>
      </w:r>
      <w:r w:rsidR="008C724F" w:rsidRPr="00BC4268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</w:t>
      </w:r>
      <w:r w:rsidR="008C724F" w:rsidRPr="00BC426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268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:rsidR="006F1E4E" w:rsidRPr="00BC4268" w:rsidRDefault="00BC4268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725FE" w:rsidRPr="00BC4268">
        <w:rPr>
          <w:rFonts w:ascii="Times New Roman" w:hAnsi="Times New Roman" w:cs="Times New Roman"/>
          <w:b/>
          <w:bCs/>
          <w:sz w:val="28"/>
          <w:szCs w:val="28"/>
        </w:rPr>
        <w:t>униципальной услуги</w:t>
      </w:r>
      <w:r w:rsidR="00BB5C8B" w:rsidRPr="00BC4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BC426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BC4268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19</w:t>
      </w:r>
      <w:r w:rsidR="001A49C2" w:rsidRPr="00BC4268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BC4268">
        <w:rPr>
          <w:rFonts w:ascii="Times New Roman" w:hAnsi="Times New Roman" w:cs="Times New Roman"/>
          <w:sz w:val="28"/>
          <w:szCs w:val="28"/>
        </w:rPr>
        <w:t>,</w:t>
      </w:r>
      <w:r w:rsidR="00262B0C" w:rsidRPr="00BC4268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BC4268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BC4268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BC4268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BC4268">
        <w:rPr>
          <w:rFonts w:ascii="Times New Roman" w:hAnsi="Times New Roman" w:cs="Times New Roman"/>
          <w:sz w:val="28"/>
          <w:szCs w:val="28"/>
        </w:rPr>
        <w:t>2.10</w:t>
      </w:r>
      <w:r w:rsidR="001A49C2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BC4268">
        <w:rPr>
          <w:rFonts w:ascii="Times New Roman" w:hAnsi="Times New Roman" w:cs="Times New Roman"/>
          <w:sz w:val="28"/>
          <w:szCs w:val="28"/>
        </w:rPr>
        <w:t>,</w:t>
      </w:r>
      <w:r w:rsidR="001A49C2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BC4268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BC426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BC4268">
        <w:rPr>
          <w:rFonts w:ascii="Times New Roman" w:hAnsi="Times New Roman" w:cs="Times New Roman"/>
          <w:sz w:val="28"/>
          <w:szCs w:val="28"/>
        </w:rPr>
        <w:t>.</w:t>
      </w:r>
    </w:p>
    <w:p w:rsidR="001A49C2" w:rsidRPr="00BC4268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BC426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BC4268">
        <w:rPr>
          <w:rFonts w:ascii="Times New Roman" w:hAnsi="Times New Roman" w:cs="Times New Roman"/>
          <w:sz w:val="28"/>
          <w:szCs w:val="28"/>
        </w:rPr>
        <w:t>ЕПГУ</w:t>
      </w:r>
      <w:r w:rsidRPr="00BC4268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BC4268">
        <w:rPr>
          <w:rFonts w:ascii="Times New Roman" w:hAnsi="Times New Roman" w:cs="Times New Roman"/>
          <w:sz w:val="28"/>
          <w:szCs w:val="28"/>
        </w:rPr>
        <w:t>,</w:t>
      </w:r>
      <w:r w:rsidRPr="00BC4268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BC4268">
        <w:rPr>
          <w:rFonts w:ascii="Times New Roman" w:hAnsi="Times New Roman" w:cs="Times New Roman"/>
          <w:sz w:val="28"/>
          <w:szCs w:val="28"/>
        </w:rPr>
        <w:t>,</w:t>
      </w:r>
      <w:r w:rsidRPr="00BC4268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BC4268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З</w:t>
      </w:r>
      <w:r w:rsidR="001A49C2" w:rsidRPr="00BC4268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BC426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BC42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0</w:t>
      </w:r>
      <w:r w:rsidR="00DE7216" w:rsidRPr="00BC426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BC4268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BC4268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C42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426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BC4268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BC4268">
        <w:rPr>
          <w:rFonts w:ascii="Times New Roman" w:hAnsi="Times New Roman" w:cs="Times New Roman"/>
          <w:sz w:val="28"/>
          <w:szCs w:val="28"/>
        </w:rPr>
        <w:t>ы</w:t>
      </w:r>
      <w:r w:rsidRPr="00BC4268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BC4268">
        <w:rPr>
          <w:rFonts w:ascii="Times New Roman" w:hAnsi="Times New Roman" w:cs="Times New Roman"/>
          <w:sz w:val="28"/>
          <w:szCs w:val="28"/>
        </w:rPr>
        <w:t>ю</w:t>
      </w:r>
      <w:r w:rsidRPr="00BC4268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BC4268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BC4268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BC4268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BC4268">
        <w:rPr>
          <w:rFonts w:ascii="Times New Roman" w:hAnsi="Times New Roman" w:cs="Times New Roman"/>
          <w:sz w:val="28"/>
          <w:szCs w:val="28"/>
        </w:rPr>
        <w:t>: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BC4268">
        <w:rPr>
          <w:rFonts w:ascii="Times New Roman" w:hAnsi="Times New Roman" w:cs="Times New Roman"/>
          <w:sz w:val="28"/>
          <w:szCs w:val="28"/>
        </w:rPr>
        <w:t>льна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BC4268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BC4268">
        <w:rPr>
          <w:rFonts w:ascii="Times New Roman" w:hAnsi="Times New Roman" w:cs="Times New Roman"/>
          <w:sz w:val="28"/>
          <w:szCs w:val="28"/>
        </w:rPr>
        <w:t>:</w:t>
      </w:r>
      <w:r w:rsidR="00506955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BC4268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BC4268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BC4268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BC4268">
        <w:rPr>
          <w:rFonts w:ascii="Times New Roman" w:hAnsi="Times New Roman" w:cs="Times New Roman"/>
          <w:sz w:val="28"/>
          <w:szCs w:val="28"/>
        </w:rPr>
        <w:t>ен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BC4268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BC426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BC4268">
        <w:rPr>
          <w:rFonts w:ascii="Times New Roman" w:hAnsi="Times New Roman" w:cs="Times New Roman"/>
          <w:sz w:val="28"/>
          <w:szCs w:val="28"/>
        </w:rPr>
        <w:t>м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BC4268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BC4268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BC426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BC426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BC4268">
        <w:rPr>
          <w:rFonts w:ascii="Times New Roman" w:hAnsi="Times New Roman" w:cs="Times New Roman"/>
          <w:sz w:val="28"/>
          <w:szCs w:val="28"/>
        </w:rPr>
        <w:t>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BC4268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BC426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BC4268">
        <w:rPr>
          <w:rFonts w:ascii="Times New Roman" w:hAnsi="Times New Roman" w:cs="Times New Roman"/>
          <w:sz w:val="28"/>
          <w:szCs w:val="28"/>
        </w:rPr>
        <w:t>;</w:t>
      </w:r>
    </w:p>
    <w:p w:rsidR="00DE7216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BC4268">
        <w:rPr>
          <w:rFonts w:ascii="Times New Roman" w:hAnsi="Times New Roman" w:cs="Times New Roman"/>
          <w:sz w:val="28"/>
          <w:szCs w:val="28"/>
        </w:rPr>
        <w:t>и</w:t>
      </w:r>
      <w:r w:rsidR="00DE7216" w:rsidRPr="00BC426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BC426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BC42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1</w:t>
      </w:r>
      <w:r w:rsidR="00F24D9E" w:rsidRPr="00BC4268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BC4268">
        <w:rPr>
          <w:rFonts w:ascii="Times New Roman" w:hAnsi="Times New Roman" w:cs="Times New Roman"/>
          <w:sz w:val="28"/>
          <w:szCs w:val="28"/>
        </w:rPr>
        <w:t>«</w:t>
      </w:r>
      <w:r w:rsidR="00F24D9E" w:rsidRPr="00BC4268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BC4268">
        <w:rPr>
          <w:rFonts w:ascii="Times New Roman" w:hAnsi="Times New Roman" w:cs="Times New Roman"/>
          <w:sz w:val="28"/>
          <w:szCs w:val="28"/>
        </w:rPr>
        <w:t>»</w:t>
      </w:r>
      <w:r w:rsidR="00F24D9E" w:rsidRPr="00BC4268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4253CA" w:rsidRPr="00BC4268">
        <w:rPr>
          <w:rFonts w:ascii="Times New Roman" w:hAnsi="Times New Roman" w:cs="Times New Roman"/>
          <w:sz w:val="28"/>
          <w:szCs w:val="28"/>
        </w:rPr>
        <w:t>ЕПГУ</w:t>
      </w:r>
      <w:r w:rsidR="00F24D9E" w:rsidRPr="00BC4268">
        <w:rPr>
          <w:rFonts w:ascii="Times New Roman" w:hAnsi="Times New Roman" w:cs="Times New Roman"/>
          <w:sz w:val="28"/>
          <w:szCs w:val="28"/>
        </w:rPr>
        <w:t>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>возмо</w:t>
      </w:r>
      <w:r w:rsidR="00F61EB4" w:rsidRPr="00BC4268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2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BC4268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– 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C4268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BC426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BC426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BC426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BC426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BC426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3</w:t>
      </w:r>
      <w:r w:rsidR="00944BE6" w:rsidRPr="00BC4268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BC426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2.24</w:t>
      </w:r>
      <w:r w:rsidR="00944BE6" w:rsidRPr="00BC4268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BC4268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BC426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BC4268">
        <w:rPr>
          <w:rFonts w:ascii="Times New Roman" w:hAnsi="Times New Roman" w:cs="Times New Roman"/>
          <w:sz w:val="28"/>
          <w:szCs w:val="28"/>
        </w:rPr>
        <w:t> –</w:t>
      </w:r>
      <w:r w:rsidR="00944BE6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BC4268">
        <w:rPr>
          <w:rFonts w:ascii="Times New Roman" w:hAnsi="Times New Roman" w:cs="Times New Roman"/>
          <w:sz w:val="28"/>
          <w:szCs w:val="28"/>
        </w:rPr>
        <w:t>ЕПГУ</w:t>
      </w:r>
      <w:r w:rsidR="00944BE6" w:rsidRPr="00BC4268">
        <w:rPr>
          <w:rFonts w:ascii="Times New Roman" w:hAnsi="Times New Roman" w:cs="Times New Roman"/>
          <w:sz w:val="28"/>
          <w:szCs w:val="28"/>
        </w:rPr>
        <w:t>.</w:t>
      </w:r>
    </w:p>
    <w:p w:rsidR="00744377" w:rsidRPr="00BC426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BC426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BC426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BC4268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C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BC426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BC4268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BC4268">
        <w:rPr>
          <w:rFonts w:ascii="Times New Roman" w:hAnsi="Times New Roman" w:cs="Times New Roman"/>
          <w:sz w:val="28"/>
          <w:szCs w:val="28"/>
        </w:rPr>
        <w:t>варианта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BC4268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BC4268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BC4268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  <w:r w:rsidR="00261FCD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BC4268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BC4268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3.</w:t>
      </w:r>
      <w:r w:rsidR="00C709B9" w:rsidRPr="00BC4268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BC4268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BC4268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BC426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BC4268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BC4268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BC4268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BC426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BC4268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BC426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BC4268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BC4268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BC4268">
        <w:rPr>
          <w:rFonts w:ascii="Times New Roman" w:eastAsia="Calibri" w:hAnsi="Times New Roman" w:cs="Times New Roman"/>
          <w:sz w:val="28"/>
          <w:szCs w:val="28"/>
        </w:rPr>
        <w:lastRenderedPageBreak/>
        <w:t>способом, указанным заявителем в заявлении об оставлении заявления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BC42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BC4268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BC4268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BC4268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BC4268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BC42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BC4268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BC4268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C4268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BC426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BC426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BC4268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BC4268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3</w:t>
      </w:r>
      <w:r w:rsidR="00283992" w:rsidRPr="00BC4268">
        <w:rPr>
          <w:rFonts w:ascii="Times New Roman" w:hAnsi="Times New Roman" w:cs="Times New Roman"/>
          <w:sz w:val="28"/>
          <w:szCs w:val="28"/>
        </w:rPr>
        <w:t>.</w:t>
      </w:r>
      <w:r w:rsidRPr="00BC4268">
        <w:rPr>
          <w:rFonts w:ascii="Times New Roman" w:hAnsi="Times New Roman" w:cs="Times New Roman"/>
          <w:sz w:val="28"/>
          <w:szCs w:val="28"/>
        </w:rPr>
        <w:t>3</w:t>
      </w:r>
      <w:r w:rsidR="00283992" w:rsidRPr="00BC426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BC4268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BC4268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BC426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BC4268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BC4268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BC426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BC426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26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BC426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BC426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6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C4268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BC426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BC426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BC426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C4268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26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BC4268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BC426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BC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BC4268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BC4268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BC4268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BC4268">
        <w:rPr>
          <w:rFonts w:ascii="Times New Roman" w:hAnsi="Times New Roman" w:cs="Times New Roman"/>
          <w:sz w:val="28"/>
          <w:szCs w:val="28"/>
        </w:rPr>
        <w:t>2.10</w:t>
      </w:r>
      <w:r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BC4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б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б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в</w:t>
      </w:r>
      <w:r w:rsidR="008118FB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б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C4268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в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BC426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C426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C4268">
        <w:rPr>
          <w:rFonts w:ascii="Times New Roman" w:hAnsi="Times New Roman" w:cs="Times New Roman"/>
          <w:sz w:val="28"/>
          <w:szCs w:val="28"/>
        </w:rPr>
        <w:t>б</w:t>
      </w:r>
      <w:r w:rsidR="00375DC6" w:rsidRPr="00BC42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42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BC426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BC42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BC4268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BC4268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BC4268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BC4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96" w:rsidRPr="00A0604E" w:rsidRDefault="00D02B3B" w:rsidP="00A06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268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BC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A060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04E">
        <w:rPr>
          <w:rFonts w:ascii="Times New Roman" w:hAnsi="Times New Roman" w:cs="Times New Roman"/>
          <w:bCs/>
          <w:sz w:val="28"/>
          <w:szCs w:val="28"/>
        </w:rPr>
        <w:t>Многофункциональный центр участвует в соответствии</w:t>
      </w:r>
      <w:r w:rsidR="00A74E36" w:rsidRPr="00A0604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0604E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</w:t>
      </w:r>
      <w:r w:rsidR="00A0604E" w:rsidRPr="00A06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0604E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A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0604E">
        <w:rPr>
          <w:rFonts w:ascii="Times New Roman" w:hAnsi="Times New Roman" w:cs="Times New Roman"/>
          <w:sz w:val="28"/>
          <w:szCs w:val="28"/>
        </w:rPr>
        <w:t>.</w:t>
      </w:r>
      <w:r w:rsidR="00D53EB9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Pr="00A0604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A0604E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A0604E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A0604E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A0604E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A0604E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A0604E">
        <w:rPr>
          <w:rFonts w:ascii="Times New Roman" w:hAnsi="Times New Roman" w:cs="Times New Roman"/>
          <w:sz w:val="28"/>
          <w:szCs w:val="28"/>
        </w:rPr>
        <w:t>е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A0604E">
        <w:rPr>
          <w:rFonts w:ascii="Times New Roman" w:hAnsi="Times New Roman" w:cs="Times New Roman"/>
          <w:sz w:val="28"/>
          <w:szCs w:val="28"/>
        </w:rPr>
        <w:t>2.10</w:t>
      </w:r>
      <w:r w:rsidRPr="00A0604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A0604E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A0604E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A0604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0604E">
        <w:rPr>
          <w:rFonts w:ascii="Times New Roman" w:hAnsi="Times New Roman" w:cs="Times New Roman"/>
          <w:sz w:val="28"/>
          <w:szCs w:val="28"/>
        </w:rPr>
        <w:t>, отв</w:t>
      </w:r>
      <w:r w:rsidR="002F18DB" w:rsidRPr="00A0604E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A0604E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A06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04E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A0604E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A0604E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A0604E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A0604E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A060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A0604E">
        <w:rPr>
          <w:rFonts w:ascii="Times New Roman" w:hAnsi="Times New Roman" w:cs="Times New Roman"/>
          <w:sz w:val="28"/>
          <w:szCs w:val="28"/>
        </w:rPr>
        <w:t>ЕПГУ</w:t>
      </w:r>
      <w:r w:rsidRPr="00A0604E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A0604E">
        <w:rPr>
          <w:rFonts w:ascii="Times New Roman" w:hAnsi="Times New Roman" w:cs="Times New Roman"/>
          <w:sz w:val="28"/>
          <w:szCs w:val="28"/>
        </w:rPr>
        <w:t>ЕПГУ</w:t>
      </w:r>
      <w:r w:rsidRPr="00A0604E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A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A0604E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A0604E">
        <w:rPr>
          <w:rFonts w:ascii="Times New Roman" w:hAnsi="Times New Roman" w:cs="Times New Roman"/>
          <w:sz w:val="28"/>
          <w:szCs w:val="28"/>
        </w:rPr>
        <w:t xml:space="preserve"> и</w:t>
      </w:r>
      <w:r w:rsidRPr="00A0604E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A0604E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A0604E">
        <w:rPr>
          <w:rFonts w:ascii="Times New Roman" w:hAnsi="Times New Roman" w:cs="Times New Roman"/>
          <w:sz w:val="28"/>
          <w:szCs w:val="28"/>
        </w:rPr>
        <w:t>.19</w:t>
      </w:r>
      <w:r w:rsidRPr="00A0604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A0604E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A060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A0604E">
        <w:rPr>
          <w:rFonts w:ascii="Times New Roman" w:hAnsi="Times New Roman" w:cs="Times New Roman"/>
          <w:sz w:val="28"/>
          <w:szCs w:val="28"/>
        </w:rPr>
        <w:t>,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A0604E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A0604E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A0604E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A0604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04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 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A0604E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A0604E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A0604E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A0604E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A0604E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A0604E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A0604E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Pr="00A0604E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02B3B" w:rsidRPr="00A0604E" w:rsidRDefault="00D02B3B" w:rsidP="00A060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A06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A06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A0604E" w:rsidRPr="00A0604E">
        <w:rPr>
          <w:rFonts w:ascii="Times New Roman" w:hAnsi="Times New Roman" w:cs="Times New Roman"/>
          <w:sz w:val="28"/>
          <w:szCs w:val="28"/>
        </w:rPr>
        <w:t>МФНС № 7;</w:t>
      </w:r>
    </w:p>
    <w:p w:rsidR="00014C67" w:rsidRPr="00A0604E" w:rsidRDefault="00D02B3B" w:rsidP="00A060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A06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A06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A0604E" w:rsidRPr="00A0604E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0604E" w:rsidRPr="00A0604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0604E" w:rsidRPr="00A0604E">
        <w:rPr>
          <w:rFonts w:ascii="Times New Roman" w:hAnsi="Times New Roman" w:cs="Times New Roman"/>
          <w:sz w:val="28"/>
          <w:szCs w:val="28"/>
        </w:rPr>
        <w:t xml:space="preserve"> по Оренбургской области, ППК «</w:t>
      </w:r>
      <w:proofErr w:type="spellStart"/>
      <w:r w:rsidR="00A0604E" w:rsidRPr="00A0604E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0604E" w:rsidRPr="00A0604E">
        <w:rPr>
          <w:rFonts w:ascii="Times New Roman" w:hAnsi="Times New Roman" w:cs="Times New Roman"/>
          <w:sz w:val="28"/>
          <w:szCs w:val="28"/>
        </w:rPr>
        <w:t>» по Оренбургской области</w:t>
      </w:r>
      <w:r w:rsidR="007E6974" w:rsidRPr="00A0604E">
        <w:rPr>
          <w:rFonts w:ascii="Times New Roman" w:hAnsi="Times New Roman" w:cs="Times New Roman"/>
          <w:sz w:val="28"/>
          <w:szCs w:val="28"/>
        </w:rPr>
        <w:t>.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A0604E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A0604E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–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A0604E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A0604E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–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A0604E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–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A060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A0604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A0604E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–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A0604E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A0604E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A0604E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A0604E">
        <w:rPr>
          <w:rFonts w:ascii="Times New Roman" w:hAnsi="Times New Roman" w:cs="Times New Roman"/>
          <w:sz w:val="28"/>
          <w:szCs w:val="28"/>
        </w:rPr>
        <w:t>направление</w:t>
      </w:r>
      <w:r w:rsidRPr="00A0604E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A0604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67B1" w:rsidRPr="00A0604E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A0604E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</w:t>
      </w:r>
      <w:r w:rsidR="000C642C" w:rsidRPr="00A0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A0604E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A0604E">
        <w:rPr>
          <w:rFonts w:ascii="Times New Roman" w:hAnsi="Times New Roman" w:cs="Times New Roman"/>
          <w:sz w:val="28"/>
          <w:szCs w:val="28"/>
        </w:rPr>
        <w:t>пунктом</w:t>
      </w:r>
      <w:r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A0604E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A060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оставляются органами, указанными в </w:t>
      </w:r>
      <w:r w:rsidRPr="00A0604E">
        <w:rPr>
          <w:rFonts w:ascii="Times New Roman" w:hAnsi="Times New Roman" w:cs="Times New Roman"/>
          <w:sz w:val="28"/>
          <w:szCs w:val="28"/>
        </w:rPr>
        <w:lastRenderedPageBreak/>
        <w:t>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A0604E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A0604E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A0604E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A0604E">
        <w:rPr>
          <w:rFonts w:ascii="Times New Roman" w:hAnsi="Times New Roman" w:cs="Times New Roman"/>
          <w:sz w:val="28"/>
          <w:szCs w:val="28"/>
        </w:rPr>
        <w:t xml:space="preserve"> </w:t>
      </w:r>
      <w:r w:rsidRPr="00A0604E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A06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A0604E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A0604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A0604E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A060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A0604E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>1) </w:t>
      </w:r>
      <w:r w:rsidR="00D02B3B" w:rsidRPr="00A0604E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04E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A0604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04E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2B48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7A2B4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B4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7A2B48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7A2B48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7A2B4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A2B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7A2B48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2B48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7A2B48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7A2B48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7A2B48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7A2B48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1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7A2B48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7A2B4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7A2B48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7A2B48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7A2B48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7A2B48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7A2B48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7A2B48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7A2B4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7A2B48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7A2B48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7A2B48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7A2B48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7A2B48">
        <w:rPr>
          <w:rFonts w:ascii="Times New Roman" w:hAnsi="Times New Roman" w:cs="Times New Roman"/>
          <w:sz w:val="28"/>
          <w:szCs w:val="28"/>
        </w:rPr>
        <w:t>,</w:t>
      </w:r>
      <w:r w:rsidR="00600722" w:rsidRPr="007A2B48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7A2B48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7A2B48" w:rsidRDefault="008A4596" w:rsidP="007A2B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7A2B48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</w:t>
      </w:r>
      <w:r w:rsidRPr="007A2B48">
        <w:rPr>
          <w:rFonts w:ascii="Times New Roman" w:hAnsi="Times New Roman" w:cs="Times New Roman"/>
          <w:sz w:val="28"/>
          <w:szCs w:val="28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</w:t>
      </w:r>
      <w:r w:rsidR="007A2B48" w:rsidRPr="007A2B48">
        <w:rPr>
          <w:rFonts w:ascii="Times New Roman" w:hAnsi="Times New Roman" w:cs="Times New Roman"/>
          <w:sz w:val="28"/>
          <w:szCs w:val="28"/>
        </w:rPr>
        <w:t>ения и направляет их</w:t>
      </w:r>
      <w:proofErr w:type="gram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</w:t>
      </w:r>
      <w:proofErr w:type="spellStart"/>
      <w:r w:rsidR="00500F7C">
        <w:rPr>
          <w:rFonts w:ascii="Times New Roman" w:hAnsi="Times New Roman" w:cs="Times New Roman"/>
          <w:sz w:val="28"/>
          <w:szCs w:val="28"/>
        </w:rPr>
        <w:t>Архиповск</w:t>
      </w:r>
      <w:r w:rsidR="007A2B48" w:rsidRPr="007A2B4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A2B48" w:rsidRPr="007A2B4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049EB" w:rsidRPr="007A2B48">
        <w:rPr>
          <w:rFonts w:ascii="Times New Roman" w:hAnsi="Times New Roman" w:cs="Times New Roman"/>
          <w:sz w:val="28"/>
          <w:szCs w:val="28"/>
        </w:rPr>
        <w:t>.</w:t>
      </w:r>
    </w:p>
    <w:p w:rsidR="00C6068E" w:rsidRPr="007A2B48" w:rsidRDefault="008A4596" w:rsidP="007A2B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7A2B48" w:rsidRPr="007A2B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00F7C">
        <w:rPr>
          <w:rFonts w:ascii="Times New Roman" w:hAnsi="Times New Roman" w:cs="Times New Roman"/>
          <w:sz w:val="28"/>
          <w:szCs w:val="28"/>
        </w:rPr>
        <w:t>Архиповск</w:t>
      </w:r>
      <w:r w:rsidR="007A2B48" w:rsidRPr="007A2B4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A2B48" w:rsidRPr="007A2B4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A2B48" w:rsidRPr="007A2B4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7A2B48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7A2B48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7A2B48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7A2B48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5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7A2B4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7A2B48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7A2B48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7A2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2B48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A2B48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условно разрешенный вид использования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gramEnd"/>
      <w:r w:rsidR="004F286A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й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) земельный участок </w:t>
      </w:r>
      <w:r w:rsidR="009D7E20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7A2B4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7A2B48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м) земельный участок </w:t>
      </w:r>
      <w:r w:rsidR="009D7E20" w:rsidRPr="007A2B48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7A2B48">
        <w:rPr>
          <w:rFonts w:ascii="Times New Roman" w:hAnsi="Times New Roman" w:cs="Times New Roman"/>
          <w:sz w:val="28"/>
          <w:szCs w:val="28"/>
        </w:rPr>
        <w:t xml:space="preserve"> принято решение о резервировании для муниц</w:t>
      </w:r>
      <w:r w:rsidR="005F078E" w:rsidRPr="007A2B48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7A2B48">
        <w:rPr>
          <w:rFonts w:ascii="Times New Roman" w:hAnsi="Times New Roman" w:cs="Times New Roman"/>
          <w:sz w:val="28"/>
          <w:szCs w:val="28"/>
        </w:rPr>
        <w:t>.</w:t>
      </w:r>
    </w:p>
    <w:p w:rsidR="00D02B3B" w:rsidRPr="007A2B4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6</w:t>
      </w:r>
      <w:r w:rsidR="00A1649F" w:rsidRPr="007A2B48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7A2B48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5C7DDE" w:rsidRPr="007A2B48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7A2B48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7A2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2B48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A2B48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сного фонд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7A2B4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7A2B48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7A2B48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7A2B48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7A2B48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D02B3B" w:rsidRPr="007A2B48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hAnsi="Times New Roman" w:cs="Times New Roman"/>
          <w:sz w:val="28"/>
          <w:szCs w:val="28"/>
        </w:rPr>
        <w:t>3.27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7A2B4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7A2B48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7A2B48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</w:t>
      </w:r>
      <w:r w:rsidR="004A22C9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7A2B48">
        <w:rPr>
          <w:rFonts w:ascii="Times New Roman" w:eastAsia="Calibri" w:hAnsi="Times New Roman" w:cs="Times New Roman"/>
          <w:bCs/>
          <w:sz w:val="28"/>
          <w:szCs w:val="28"/>
        </w:rPr>
        <w:t>(далее</w:t>
      </w:r>
      <w:proofErr w:type="gramEnd"/>
      <w:r w:rsidR="00946655" w:rsidRPr="007A2B48">
        <w:rPr>
          <w:rFonts w:ascii="Times New Roman" w:eastAsia="Calibri" w:hAnsi="Times New Roman" w:cs="Times New Roman"/>
          <w:bCs/>
          <w:sz w:val="28"/>
          <w:szCs w:val="28"/>
        </w:rPr>
        <w:t xml:space="preserve"> в настоящем подразделе – решение об отказе в предоставлении муниципальной услуги)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7A2B48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8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7A2B48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29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7A2B48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7A2B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A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B48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B4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7A2B4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0</w:t>
      </w:r>
      <w:r w:rsidR="004603D9" w:rsidRPr="007A2B48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7A2B48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7A2B48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7A2B48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7A2B48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1</w:t>
      </w:r>
      <w:r w:rsidR="00D02B3B" w:rsidRPr="007A2B48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7A2B48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7A2B48">
        <w:rPr>
          <w:rFonts w:ascii="Times New Roman" w:hAnsi="Times New Roman" w:cs="Times New Roman"/>
          <w:sz w:val="28"/>
          <w:szCs w:val="28"/>
        </w:rPr>
        <w:t>.</w:t>
      </w:r>
    </w:p>
    <w:p w:rsidR="00D02B3B" w:rsidRPr="007A2B4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2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7A2B48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7A2B48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7A2B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1468" w:rsidRPr="007A2B4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. </w:t>
      </w:r>
    </w:p>
    <w:p w:rsidR="00DC31B0" w:rsidRPr="007A2B48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3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7A2B48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7A2B48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7A2B4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7A2B48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7A2B48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7A2B48">
        <w:rPr>
          <w:rFonts w:ascii="Times New Roman" w:hAnsi="Times New Roman" w:cs="Times New Roman"/>
          <w:sz w:val="28"/>
          <w:szCs w:val="28"/>
        </w:rPr>
        <w:t>2.8</w:t>
      </w:r>
      <w:r w:rsidR="00E25606" w:rsidRPr="007A2B48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7A2B48">
        <w:rPr>
          <w:rFonts w:ascii="Times New Roman" w:hAnsi="Times New Roman" w:cs="Times New Roman"/>
          <w:sz w:val="28"/>
          <w:szCs w:val="28"/>
        </w:rPr>
        <w:t>2.9</w:t>
      </w:r>
      <w:r w:rsidR="00E25606" w:rsidRPr="007A2B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</w:t>
      </w:r>
      <w:proofErr w:type="gramEnd"/>
      <w:r w:rsidR="00E25606" w:rsidRPr="007A2B48">
        <w:rPr>
          <w:rFonts w:ascii="Times New Roman" w:hAnsi="Times New Roman" w:cs="Times New Roman"/>
          <w:sz w:val="28"/>
          <w:szCs w:val="28"/>
        </w:rPr>
        <w:t xml:space="preserve"> был указан иной способ. </w:t>
      </w:r>
    </w:p>
    <w:p w:rsidR="004603D9" w:rsidRPr="007A2B48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7A2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7A2B48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5</w:t>
      </w:r>
      <w:r w:rsidR="00D02B3B" w:rsidRPr="007A2B48">
        <w:rPr>
          <w:rFonts w:ascii="Times New Roman" w:hAnsi="Times New Roman" w:cs="Times New Roman"/>
          <w:sz w:val="28"/>
          <w:szCs w:val="28"/>
        </w:rPr>
        <w:t>.</w:t>
      </w:r>
      <w:r w:rsidR="00B43A44" w:rsidRPr="007A2B48">
        <w:rPr>
          <w:rFonts w:ascii="Times New Roman" w:hAnsi="Times New Roman" w:cs="Times New Roman"/>
          <w:sz w:val="28"/>
          <w:szCs w:val="28"/>
        </w:rPr>
        <w:t> 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7A2B48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7A2B48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7A2B4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7A2B48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7A2B48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7A2B48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7A2B48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6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7A2B48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B48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A2B48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7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4A4296" w:rsidRPr="007A2B48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7A2B48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7A2B4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A2B4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7A2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A2B4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7A2B48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3.38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7A2B48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7A2B48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7A2B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B48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A2B48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D0676" w:rsidRPr="007A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B4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A2B4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CD0676" w:rsidRPr="007A2B48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7A2B48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7A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A2B48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7A2B48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7A2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A2B48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7A2B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7A2B48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6F1E4E" w:rsidRPr="007A2B48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48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7A2B4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7A2B4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7A2B4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7A2B48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A5F55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5F5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F55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DA5F5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A5F5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DA5F55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5F5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A5F5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4016F4" w:rsidRPr="00DA5F5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DA5F5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DA5F5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DA5F5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DA5F5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DA5F5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DA5F5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DA5F55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DA5F55" w:rsidRDefault="00A81DAC" w:rsidP="007A2B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</w:t>
      </w:r>
      <w:r w:rsidR="007A2B48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</w:t>
      </w:r>
    </w:p>
    <w:p w:rsidR="0082281F" w:rsidRPr="00DA5F55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A5F55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5F5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DA5F55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DA5F55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DA5F55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DA5F55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DA5F5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A5F5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DA5F5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DA5F55" w:rsidRDefault="00D177C2" w:rsidP="00DA5F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500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DA5F55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</w:t>
      </w: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DA5F55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DA5F55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F5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A5F5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A5F5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DA5F5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DA5F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F5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DA5F55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DA5F55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DA5F55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DA5F55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DA5F55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55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DA5F55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DA5F5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DA5F5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DA5F5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DA5F55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DA5F55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DA5F55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DA5F55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A5F5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DA5F5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DA5F55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DA5F55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DA5F55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DA5F55">
        <w:rPr>
          <w:rFonts w:ascii="Times New Roman" w:hAnsi="Times New Roman" w:cs="Times New Roman"/>
          <w:sz w:val="28"/>
          <w:szCs w:val="28"/>
        </w:rPr>
        <w:t>ЕПГУ</w:t>
      </w:r>
      <w:r w:rsidRPr="00DA5F55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DA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DA5F55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A5F5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D5596E" w:rsidRPr="00DA5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DA5F55">
        <w:rPr>
          <w:rFonts w:ascii="Times New Roman" w:hAnsi="Times New Roman" w:cs="Times New Roman"/>
          <w:sz w:val="28"/>
          <w:szCs w:val="28"/>
        </w:rPr>
        <w:t>;</w:t>
      </w:r>
    </w:p>
    <w:p w:rsidR="00D5596E" w:rsidRPr="00DA5F55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5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9" w:history="1">
        <w:r w:rsidR="00D5596E" w:rsidRPr="00DA5F5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DA5F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DA5F55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DA5F55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DA5F5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DA5F55">
        <w:rPr>
          <w:rFonts w:ascii="Times New Roman" w:hAnsi="Times New Roman" w:cs="Times New Roman"/>
          <w:sz w:val="28"/>
          <w:szCs w:val="28"/>
        </w:rPr>
        <w:t>.</w:t>
      </w:r>
    </w:p>
    <w:p w:rsidR="00D5596E" w:rsidRPr="00DA5F5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A5F55" w:rsidRDefault="00DA5F5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00F7C" w:rsidRPr="00835178" w:rsidRDefault="00500F7C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835178" w:rsidTr="00DA5F55">
        <w:trPr>
          <w:trHeight w:val="8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A5F55" w:rsidRDefault="00DA5F55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0E" w:rsidRDefault="00F2430E" w:rsidP="0041047E">
      <w:pPr>
        <w:spacing w:after="0" w:line="240" w:lineRule="auto"/>
      </w:pPr>
      <w:r>
        <w:separator/>
      </w:r>
    </w:p>
  </w:endnote>
  <w:endnote w:type="continuationSeparator" w:id="0">
    <w:p w:rsidR="00F2430E" w:rsidRDefault="00F2430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0E" w:rsidRDefault="00F2430E" w:rsidP="0041047E">
      <w:pPr>
        <w:spacing w:after="0" w:line="240" w:lineRule="auto"/>
      </w:pPr>
      <w:r>
        <w:separator/>
      </w:r>
    </w:p>
  </w:footnote>
  <w:footnote w:type="continuationSeparator" w:id="0">
    <w:p w:rsidR="00F2430E" w:rsidRDefault="00F2430E" w:rsidP="0041047E">
      <w:pPr>
        <w:spacing w:after="0" w:line="240" w:lineRule="auto"/>
      </w:pPr>
      <w:r>
        <w:continuationSeparator/>
      </w:r>
    </w:p>
  </w:footnote>
  <w:footnote w:id="1">
    <w:p w:rsidR="00675CB7" w:rsidRPr="00A76F0C" w:rsidRDefault="00675CB7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675CB7" w:rsidRPr="00A76F0C" w:rsidRDefault="00675CB7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675CB7" w:rsidRPr="00A76F0C" w:rsidRDefault="00675CB7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675CB7" w:rsidRPr="00A76F0C" w:rsidRDefault="00675CB7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675CB7" w:rsidRPr="00A76F0C" w:rsidRDefault="00675CB7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B7" w:rsidRDefault="00675CB7">
    <w:pPr>
      <w:pStyle w:val="a7"/>
      <w:jc w:val="center"/>
    </w:pPr>
  </w:p>
  <w:p w:rsidR="00675CB7" w:rsidRDefault="00675C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05C2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4FCA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18A2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57850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12E5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65984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0F7C"/>
    <w:rsid w:val="00501581"/>
    <w:rsid w:val="00503E16"/>
    <w:rsid w:val="00505F63"/>
    <w:rsid w:val="00506028"/>
    <w:rsid w:val="00506955"/>
    <w:rsid w:val="005077BC"/>
    <w:rsid w:val="005135F6"/>
    <w:rsid w:val="00514F5A"/>
    <w:rsid w:val="00514FF1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3E37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1EA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75CB7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B48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D40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2657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04E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6B78"/>
    <w:rsid w:val="00B17D5F"/>
    <w:rsid w:val="00B20DC5"/>
    <w:rsid w:val="00B23D2F"/>
    <w:rsid w:val="00B24802"/>
    <w:rsid w:val="00B31D26"/>
    <w:rsid w:val="00B36CA7"/>
    <w:rsid w:val="00B40AE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426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A73B1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5F5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05ED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30E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5E9C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E5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14B0-ECB8-43AC-84B2-927BEC48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869</Words>
  <Characters>6765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15</cp:revision>
  <cp:lastPrinted>2023-09-13T12:31:00Z</cp:lastPrinted>
  <dcterms:created xsi:type="dcterms:W3CDTF">2023-10-18T11:25:00Z</dcterms:created>
  <dcterms:modified xsi:type="dcterms:W3CDTF">2023-11-24T06:51:00Z</dcterms:modified>
</cp:coreProperties>
</file>